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176F8" w14:textId="77777777" w:rsidR="00E6572B" w:rsidRDefault="00E6572B" w:rsidP="00157F18">
      <w:pPr>
        <w:pStyle w:val="1"/>
        <w:jc w:val="center"/>
        <w:rPr>
          <w:sz w:val="27"/>
          <w:szCs w:val="27"/>
        </w:rPr>
      </w:pPr>
    </w:p>
    <w:p w14:paraId="550CBB7C" w14:textId="77777777" w:rsidR="00B3760C" w:rsidRDefault="00B3760C" w:rsidP="00B3760C">
      <w:pPr>
        <w:pStyle w:val="1"/>
        <w:jc w:val="center"/>
        <w:rPr>
          <w:sz w:val="28"/>
          <w:szCs w:val="28"/>
        </w:rPr>
      </w:pPr>
    </w:p>
    <w:p w14:paraId="2CB6206A" w14:textId="77777777" w:rsidR="007462B4" w:rsidRPr="007462B4" w:rsidRDefault="007462B4" w:rsidP="007462B4">
      <w:pPr>
        <w:jc w:val="center"/>
        <w:rPr>
          <w:b/>
          <w:sz w:val="28"/>
          <w:szCs w:val="28"/>
        </w:rPr>
      </w:pPr>
      <w:r w:rsidRPr="007462B4">
        <w:rPr>
          <w:b/>
          <w:sz w:val="28"/>
          <w:szCs w:val="28"/>
        </w:rPr>
        <w:t xml:space="preserve">Пенсионный фонд России в </w:t>
      </w:r>
      <w:proofErr w:type="spellStart"/>
      <w:r w:rsidRPr="007462B4">
        <w:rPr>
          <w:b/>
          <w:sz w:val="28"/>
          <w:szCs w:val="28"/>
        </w:rPr>
        <w:t>Telegram</w:t>
      </w:r>
      <w:proofErr w:type="spellEnd"/>
    </w:p>
    <w:p w14:paraId="00FA49EE" w14:textId="7B349E9E" w:rsidR="006A60A0" w:rsidRPr="006A60A0" w:rsidRDefault="006A60A0" w:rsidP="006A60A0">
      <w:pPr>
        <w:pStyle w:val="1"/>
        <w:jc w:val="center"/>
        <w:rPr>
          <w:sz w:val="28"/>
          <w:szCs w:val="28"/>
        </w:rPr>
      </w:pPr>
    </w:p>
    <w:p w14:paraId="1B4240A1" w14:textId="41A1BA9D" w:rsidR="002B46F2" w:rsidRDefault="00532181" w:rsidP="00A94625">
      <w:pPr>
        <w:pStyle w:val="1"/>
        <w:rPr>
          <w:color w:val="000000"/>
          <w:sz w:val="27"/>
          <w:szCs w:val="27"/>
        </w:rPr>
      </w:pPr>
      <w:r w:rsidRPr="00157F18">
        <w:rPr>
          <w:color w:val="000000"/>
          <w:sz w:val="27"/>
          <w:szCs w:val="27"/>
        </w:rPr>
        <w:t xml:space="preserve"> </w:t>
      </w:r>
    </w:p>
    <w:p w14:paraId="648160F5" w14:textId="77777777" w:rsidR="00B3760C" w:rsidRPr="00B3760C" w:rsidRDefault="00B3760C" w:rsidP="007462B4">
      <w:pPr>
        <w:jc w:val="both"/>
      </w:pPr>
    </w:p>
    <w:p w14:paraId="62F8ED27" w14:textId="6B54A1E7" w:rsidR="007462B4" w:rsidRDefault="000F4D43" w:rsidP="007462B4">
      <w:pPr>
        <w:ind w:firstLine="708"/>
        <w:jc w:val="both"/>
      </w:pPr>
      <w:r w:rsidRPr="006A60A0">
        <w:rPr>
          <w:b/>
        </w:rPr>
        <w:t xml:space="preserve">Краснодар, </w:t>
      </w:r>
      <w:r w:rsidR="0076064F">
        <w:rPr>
          <w:b/>
        </w:rPr>
        <w:t>31</w:t>
      </w:r>
      <w:bookmarkStart w:id="0" w:name="_GoBack"/>
      <w:bookmarkEnd w:id="0"/>
      <w:r w:rsidR="009D115E" w:rsidRPr="006A60A0">
        <w:rPr>
          <w:b/>
        </w:rPr>
        <w:t xml:space="preserve"> </w:t>
      </w:r>
      <w:r w:rsidR="00B51BAE">
        <w:rPr>
          <w:b/>
        </w:rPr>
        <w:t>октября</w:t>
      </w:r>
      <w:r w:rsidR="004109DF" w:rsidRPr="006A60A0">
        <w:rPr>
          <w:b/>
        </w:rPr>
        <w:t xml:space="preserve"> 2022</w:t>
      </w:r>
      <w:r w:rsidRPr="006A60A0">
        <w:rPr>
          <w:b/>
        </w:rPr>
        <w:t xml:space="preserve"> года.</w:t>
      </w:r>
      <w:r w:rsidR="00902A7A" w:rsidRPr="006A60A0">
        <w:t xml:space="preserve"> </w:t>
      </w:r>
      <w:r w:rsidR="007462B4">
        <w:t xml:space="preserve">В этом году в </w:t>
      </w:r>
      <w:proofErr w:type="spellStart"/>
      <w:r w:rsidR="007462B4">
        <w:t>Telegram</w:t>
      </w:r>
      <w:proofErr w:type="spellEnd"/>
      <w:r w:rsidR="007462B4">
        <w:t xml:space="preserve"> появился </w:t>
      </w:r>
      <w:r w:rsidR="007462B4" w:rsidRPr="00D9648D">
        <w:rPr>
          <w:b/>
          <w:u w:val="single"/>
        </w:rPr>
        <w:t>официальный</w:t>
      </w:r>
      <w:r w:rsidR="007462B4">
        <w:t xml:space="preserve"> канал ПФР, подписчики которого первыми узнают о самых актуальных новостях, оперативно получают ответы на важные вопросы, разъяснения пенсионного и социального законодательства и всю самую достоверную информацию.</w:t>
      </w:r>
    </w:p>
    <w:p w14:paraId="6944E612" w14:textId="1CD49427" w:rsidR="007462B4" w:rsidRDefault="007462B4" w:rsidP="007462B4">
      <w:pPr>
        <w:ind w:firstLine="708"/>
        <w:jc w:val="both"/>
      </w:pPr>
      <w:r>
        <w:t>Подпишитесь сами и расскажите коллегам, знакомым и близким</w:t>
      </w:r>
      <w:r>
        <w:t xml:space="preserve"> - </w:t>
      </w:r>
      <w:hyperlink r:id="rId9" w:history="1">
        <w:r w:rsidRPr="00685179">
          <w:rPr>
            <w:rStyle w:val="a9"/>
          </w:rPr>
          <w:t>https://t.me/pensionfond</w:t>
        </w:r>
      </w:hyperlink>
      <w:r>
        <w:t>.</w:t>
      </w:r>
    </w:p>
    <w:p w14:paraId="61D37055" w14:textId="77777777" w:rsidR="007462B4" w:rsidRDefault="007462B4" w:rsidP="007462B4">
      <w:pPr>
        <w:jc w:val="both"/>
      </w:pPr>
    </w:p>
    <w:p w14:paraId="07895076" w14:textId="77777777" w:rsidR="007462B4" w:rsidRDefault="007462B4" w:rsidP="007462B4">
      <w:pPr>
        <w:jc w:val="both"/>
      </w:pPr>
    </w:p>
    <w:p w14:paraId="39E081B4" w14:textId="74DCB120" w:rsidR="007462B4" w:rsidRDefault="007462B4" w:rsidP="007462B4">
      <w:pPr>
        <w:jc w:val="center"/>
      </w:pPr>
      <w:r w:rsidRPr="00DE4899">
        <w:rPr>
          <w:noProof/>
        </w:rPr>
        <w:drawing>
          <wp:inline distT="0" distB="0" distL="0" distR="0" wp14:anchorId="5184178E" wp14:editId="538870E3">
            <wp:extent cx="2969971" cy="3694270"/>
            <wp:effectExtent l="0" t="0" r="1905" b="1905"/>
            <wp:docPr id="6" name="Рисунок 6" descr="https://sun1-55.userapi.com/impg/Q26Nv7S2oHcLkvR6GbTyWStmq8a4yo5_UBh0HQ/OwQ4Xv0iGzI.jpg?size=1600x1990&amp;quality=95&amp;sign=9e8d6a19f91359f6905851e159c1a6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55.userapi.com/impg/Q26Nv7S2oHcLkvR6GbTyWStmq8a4yo5_UBh0HQ/OwQ4Xv0iGzI.jpg?size=1600x1990&amp;quality=95&amp;sign=9e8d6a19f91359f6905851e159c1a69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88" cy="369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EF79" w14:textId="6B6653EA" w:rsidR="000238C7" w:rsidRDefault="000238C7" w:rsidP="007462B4">
      <w:pPr>
        <w:ind w:firstLine="709"/>
        <w:jc w:val="both"/>
        <w:rPr>
          <w:rFonts w:ascii="Myriad Pro" w:hAnsi="Myriad Pro"/>
          <w:b/>
          <w:color w:val="488DCD"/>
        </w:rPr>
      </w:pPr>
    </w:p>
    <w:p w14:paraId="00ADF10B" w14:textId="77777777" w:rsidR="000531A7" w:rsidRPr="00CC72B6" w:rsidRDefault="000531A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5CA921B3" w14:textId="77777777" w:rsidR="007462B4" w:rsidRDefault="007462B4" w:rsidP="007462B4">
      <w:pPr>
        <w:autoSpaceDE w:val="0"/>
        <w:autoSpaceDN w:val="0"/>
        <w:adjustRightInd w:val="0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C32C770" w14:textId="2ED68A9D"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329645DA">
            <wp:extent cx="306000" cy="306000"/>
            <wp:effectExtent l="0" t="0" r="0" b="0"/>
            <wp:docPr id="13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4B06E15F" wp14:editId="7C0DAFA6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541EED9F" wp14:editId="418EDBBB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CD883" w14:textId="77777777" w:rsidR="001B12F0" w:rsidRDefault="001B12F0">
      <w:r>
        <w:separator/>
      </w:r>
    </w:p>
  </w:endnote>
  <w:endnote w:type="continuationSeparator" w:id="0">
    <w:p w14:paraId="42E9EFFB" w14:textId="77777777" w:rsidR="001B12F0" w:rsidRDefault="001B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ABAAF" w14:textId="77777777" w:rsidR="001B12F0" w:rsidRDefault="001B12F0">
      <w:r>
        <w:separator/>
      </w:r>
    </w:p>
  </w:footnote>
  <w:footnote w:type="continuationSeparator" w:id="0">
    <w:p w14:paraId="3A9B99CD" w14:textId="77777777" w:rsidR="001B12F0" w:rsidRDefault="001B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2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38C7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21A"/>
    <w:rsid w:val="001A0701"/>
    <w:rsid w:val="001A11FF"/>
    <w:rsid w:val="001A4A74"/>
    <w:rsid w:val="001B1070"/>
    <w:rsid w:val="001B1182"/>
    <w:rsid w:val="001B12F0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0C71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07F0"/>
    <w:rsid w:val="002A1097"/>
    <w:rsid w:val="002A2D2D"/>
    <w:rsid w:val="002A2EE9"/>
    <w:rsid w:val="002A4175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36F8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1F26"/>
    <w:rsid w:val="00412D8E"/>
    <w:rsid w:val="00413520"/>
    <w:rsid w:val="00413664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0AAD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2691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16E1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419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2B4"/>
    <w:rsid w:val="00746311"/>
    <w:rsid w:val="007464ED"/>
    <w:rsid w:val="007474DF"/>
    <w:rsid w:val="00747F8D"/>
    <w:rsid w:val="007500B6"/>
    <w:rsid w:val="00752FAC"/>
    <w:rsid w:val="00753015"/>
    <w:rsid w:val="00754431"/>
    <w:rsid w:val="00754839"/>
    <w:rsid w:val="00756539"/>
    <w:rsid w:val="00756F86"/>
    <w:rsid w:val="0076064F"/>
    <w:rsid w:val="00760F3C"/>
    <w:rsid w:val="0076421D"/>
    <w:rsid w:val="00764544"/>
    <w:rsid w:val="007649A0"/>
    <w:rsid w:val="00765173"/>
    <w:rsid w:val="0076520C"/>
    <w:rsid w:val="00767B29"/>
    <w:rsid w:val="00770311"/>
    <w:rsid w:val="00770F0E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13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333"/>
    <w:rsid w:val="007D44C3"/>
    <w:rsid w:val="007D5BFF"/>
    <w:rsid w:val="007D5E96"/>
    <w:rsid w:val="007D6672"/>
    <w:rsid w:val="007D6843"/>
    <w:rsid w:val="007D7F72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1BE7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6FD8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2C4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88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4DBB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115E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1538"/>
    <w:rsid w:val="00AC3D12"/>
    <w:rsid w:val="00AC748B"/>
    <w:rsid w:val="00AD0144"/>
    <w:rsid w:val="00AD299B"/>
    <w:rsid w:val="00AD4357"/>
    <w:rsid w:val="00AD50BB"/>
    <w:rsid w:val="00AD5BF7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0EFA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50679"/>
    <w:rsid w:val="00B51BAE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2BD3"/>
    <w:rsid w:val="00B838F2"/>
    <w:rsid w:val="00B8397B"/>
    <w:rsid w:val="00B8551D"/>
    <w:rsid w:val="00B902E4"/>
    <w:rsid w:val="00B90B17"/>
    <w:rsid w:val="00B91487"/>
    <w:rsid w:val="00B920A3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04D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6673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E6EB4"/>
    <w:rsid w:val="00CF05BA"/>
    <w:rsid w:val="00CF0C9C"/>
    <w:rsid w:val="00CF0E08"/>
    <w:rsid w:val="00CF3AFD"/>
    <w:rsid w:val="00CF5341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2102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648D"/>
    <w:rsid w:val="00D97DE5"/>
    <w:rsid w:val="00D97EBC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07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81"/>
    <w:rsid w:val="00EC68FB"/>
    <w:rsid w:val="00EC6AE8"/>
    <w:rsid w:val="00EC6B9A"/>
    <w:rsid w:val="00EC6F26"/>
    <w:rsid w:val="00EC6FB9"/>
    <w:rsid w:val="00EC7B9E"/>
    <w:rsid w:val="00ED0595"/>
    <w:rsid w:val="00ED0E4B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4367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pfr_kuba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pfr.krasnodarskiikr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t.me/pensionfond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1020-8B8F-4319-BA23-CDC48BB5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50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2-10-27T06:47:00Z</cp:lastPrinted>
  <dcterms:created xsi:type="dcterms:W3CDTF">2022-10-28T08:15:00Z</dcterms:created>
  <dcterms:modified xsi:type="dcterms:W3CDTF">2022-10-28T08:15:00Z</dcterms:modified>
</cp:coreProperties>
</file>